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841419" w14:textId="77777777" w:rsidR="00A81B8F" w:rsidRPr="00DC5FEB" w:rsidRDefault="00A81B8F">
      <w:pPr>
        <w:jc w:val="center"/>
        <w:rPr>
          <w:rFonts w:asciiTheme="minorHAnsi" w:hAnsiTheme="minorHAnsi"/>
          <w:b/>
          <w:sz w:val="28"/>
          <w:szCs w:val="28"/>
        </w:rPr>
      </w:pPr>
      <w:r w:rsidRPr="00DC5FEB">
        <w:rPr>
          <w:rFonts w:asciiTheme="minorHAnsi" w:hAnsiTheme="minorHAnsi"/>
          <w:b/>
          <w:sz w:val="28"/>
          <w:szCs w:val="28"/>
        </w:rPr>
        <w:t xml:space="preserve">Žiadosť </w:t>
      </w:r>
    </w:p>
    <w:p w14:paraId="7403F904" w14:textId="77777777" w:rsidR="00A81B8F" w:rsidRPr="00DC5FEB" w:rsidRDefault="00A81B8F">
      <w:pPr>
        <w:jc w:val="center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  <w:sz w:val="28"/>
          <w:szCs w:val="28"/>
        </w:rPr>
        <w:t>o prijatie dieťaťa na predprimárne vzdelávanie</w:t>
      </w:r>
    </w:p>
    <w:p w14:paraId="57750AE8" w14:textId="77777777" w:rsidR="00A81B8F" w:rsidRPr="00DC5FEB" w:rsidRDefault="00A81B8F">
      <w:pPr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  <w:t xml:space="preserve">                          </w:t>
      </w:r>
    </w:p>
    <w:p w14:paraId="40305B3F" w14:textId="77777777" w:rsidR="00DC5FEB" w:rsidRDefault="00A81B8F">
      <w:pPr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  <w:t xml:space="preserve">   </w:t>
      </w:r>
    </w:p>
    <w:p w14:paraId="1A29481F" w14:textId="77777777" w:rsidR="00DC5FEB" w:rsidRDefault="00DC5FEB">
      <w:pPr>
        <w:jc w:val="both"/>
        <w:rPr>
          <w:rFonts w:asciiTheme="minorHAnsi" w:hAnsiTheme="minorHAnsi"/>
        </w:rPr>
      </w:pPr>
    </w:p>
    <w:p w14:paraId="3CC084A2" w14:textId="77777777" w:rsidR="00A81B8F" w:rsidRPr="00DC5FEB" w:rsidRDefault="00A81B8F">
      <w:pPr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Dátum prijatia žiadosti:</w:t>
      </w:r>
      <w:r w:rsid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>....................................</w:t>
      </w:r>
    </w:p>
    <w:p w14:paraId="40AD1D9B" w14:textId="77777777" w:rsidR="00A81B8F" w:rsidRPr="00DC5FEB" w:rsidRDefault="00A81B8F">
      <w:pPr>
        <w:jc w:val="center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 xml:space="preserve">                                                                                    </w:t>
      </w:r>
    </w:p>
    <w:p w14:paraId="4C55AC95" w14:textId="77777777" w:rsidR="003C5FA2" w:rsidRPr="00DC5FEB" w:rsidRDefault="003C5FA2">
      <w:pPr>
        <w:spacing w:line="360" w:lineRule="auto"/>
        <w:jc w:val="both"/>
        <w:rPr>
          <w:rFonts w:asciiTheme="minorHAnsi" w:hAnsiTheme="minorHAnsi"/>
          <w:b/>
        </w:rPr>
      </w:pPr>
    </w:p>
    <w:p w14:paraId="0DCAB1D7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 xml:space="preserve">Meno a priezvisko dieťaťa: </w:t>
      </w:r>
      <w:r w:rsidRPr="00DC5FEB">
        <w:rPr>
          <w:rFonts w:asciiTheme="minorHAnsi" w:hAnsiTheme="minorHAnsi"/>
        </w:rPr>
        <w:t>........................................................................</w:t>
      </w:r>
      <w:r w:rsidR="00DC5FEB">
        <w:rPr>
          <w:rFonts w:asciiTheme="minorHAnsi" w:hAnsiTheme="minorHAnsi"/>
        </w:rPr>
        <w:t>.............................</w:t>
      </w:r>
      <w:r w:rsidRPr="00DC5FEB">
        <w:rPr>
          <w:rFonts w:asciiTheme="minorHAnsi" w:hAnsiTheme="minorHAnsi"/>
        </w:rPr>
        <w:t>.............</w:t>
      </w:r>
    </w:p>
    <w:p w14:paraId="34153330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Dátum narodenia: ......................</w:t>
      </w:r>
      <w:r w:rsidR="00DC5FEB">
        <w:rPr>
          <w:rFonts w:asciiTheme="minorHAnsi" w:hAnsiTheme="minorHAnsi"/>
        </w:rPr>
        <w:t>........</w:t>
      </w:r>
      <w:r w:rsidRPr="00DC5FEB">
        <w:rPr>
          <w:rFonts w:asciiTheme="minorHAnsi" w:hAnsiTheme="minorHAnsi"/>
        </w:rPr>
        <w:t>........... Rodné číslo: .........................</w:t>
      </w:r>
      <w:r w:rsidR="00DC5FEB">
        <w:rPr>
          <w:rFonts w:asciiTheme="minorHAnsi" w:hAnsiTheme="minorHAnsi"/>
        </w:rPr>
        <w:t>..................</w:t>
      </w:r>
      <w:r w:rsidRPr="00DC5FEB">
        <w:rPr>
          <w:rFonts w:asciiTheme="minorHAnsi" w:hAnsiTheme="minorHAnsi"/>
        </w:rPr>
        <w:t>.......................</w:t>
      </w:r>
    </w:p>
    <w:p w14:paraId="2C59871D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Miesto narodenia: ............................</w:t>
      </w:r>
      <w:r w:rsidR="00DC5FEB">
        <w:rPr>
          <w:rFonts w:asciiTheme="minorHAnsi" w:hAnsiTheme="minorHAnsi"/>
        </w:rPr>
        <w:t>.........................</w:t>
      </w:r>
      <w:r w:rsidRPr="00DC5FEB">
        <w:rPr>
          <w:rFonts w:asciiTheme="minorHAnsi" w:hAnsiTheme="minorHAnsi"/>
        </w:rPr>
        <w:t>...........................................................................</w:t>
      </w:r>
    </w:p>
    <w:p w14:paraId="01A132BD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Národnosť:  ..............</w:t>
      </w:r>
      <w:r w:rsidR="00DC5FEB">
        <w:rPr>
          <w:rFonts w:asciiTheme="minorHAnsi" w:hAnsiTheme="minorHAnsi"/>
        </w:rPr>
        <w:t>........</w:t>
      </w:r>
      <w:r w:rsidRPr="00DC5FEB">
        <w:rPr>
          <w:rFonts w:asciiTheme="minorHAnsi" w:hAnsiTheme="minorHAnsi"/>
        </w:rPr>
        <w:t>.............................. Štátna príslušnosť: ...........</w:t>
      </w:r>
      <w:r w:rsidR="00DC5FEB">
        <w:rPr>
          <w:rFonts w:asciiTheme="minorHAnsi" w:hAnsiTheme="minorHAnsi"/>
        </w:rPr>
        <w:t>................</w:t>
      </w:r>
      <w:r w:rsidRPr="00DC5FEB">
        <w:rPr>
          <w:rFonts w:asciiTheme="minorHAnsi" w:hAnsiTheme="minorHAnsi"/>
        </w:rPr>
        <w:t>...........................</w:t>
      </w:r>
    </w:p>
    <w:p w14:paraId="20242FEA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14:paraId="274EE0C7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Trvalé bydlisko dieťaťa:</w:t>
      </w:r>
    </w:p>
    <w:p w14:paraId="1811FD30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DC5FEB">
        <w:rPr>
          <w:rFonts w:asciiTheme="minorHAnsi" w:hAnsiTheme="minorHAnsi"/>
        </w:rPr>
        <w:t>obec:</w:t>
      </w:r>
      <w:r w:rsid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>...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ulica: 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č.</w:t>
      </w:r>
      <w:r w:rsidR="00DC5FEB">
        <w:rPr>
          <w:rFonts w:asciiTheme="minorHAnsi" w:hAnsiTheme="minorHAnsi"/>
        </w:rPr>
        <w:t>: .</w:t>
      </w:r>
      <w:r w:rsidRPr="00DC5FEB">
        <w:rPr>
          <w:rFonts w:asciiTheme="minorHAnsi" w:hAnsiTheme="minorHAnsi"/>
        </w:rPr>
        <w:t>................</w:t>
      </w:r>
    </w:p>
    <w:p w14:paraId="052ACFD4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bCs/>
        </w:rPr>
        <w:t>Prechodné bydlisko:</w:t>
      </w:r>
    </w:p>
    <w:p w14:paraId="5673A861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obec: ..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ulica</w:t>
      </w:r>
      <w:r w:rsidR="00DC5FEB">
        <w:rPr>
          <w:rFonts w:asciiTheme="minorHAnsi" w:hAnsiTheme="minorHAnsi"/>
        </w:rPr>
        <w:t xml:space="preserve">: </w:t>
      </w:r>
      <w:r w:rsidRPr="00DC5FEB">
        <w:rPr>
          <w:rFonts w:asciiTheme="minorHAnsi" w:hAnsiTheme="minorHAnsi"/>
        </w:rPr>
        <w:t>.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č.: ..................</w:t>
      </w:r>
    </w:p>
    <w:p w14:paraId="2E0F87D0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</w:p>
    <w:p w14:paraId="24DA0E61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>Kontakty na účely komunikácie</w:t>
      </w:r>
    </w:p>
    <w:p w14:paraId="5C667495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Zákonný zástupca dieťaťa</w:t>
      </w:r>
      <w:r w:rsidR="00DC5FEB">
        <w:rPr>
          <w:rFonts w:asciiTheme="minorHAnsi" w:hAnsiTheme="minorHAnsi"/>
          <w:b/>
        </w:rPr>
        <w:t>:</w:t>
      </w:r>
    </w:p>
    <w:p w14:paraId="61934DB2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Meno a priezvisko: ...............................................................................</w:t>
      </w:r>
      <w:r w:rsidR="00DC5FEB">
        <w:rPr>
          <w:rFonts w:asciiTheme="minorHAnsi" w:hAnsiTheme="minorHAnsi"/>
        </w:rPr>
        <w:t>.........................</w:t>
      </w:r>
      <w:r w:rsidRPr="00DC5FEB">
        <w:rPr>
          <w:rFonts w:asciiTheme="minorHAnsi" w:hAnsiTheme="minorHAnsi"/>
        </w:rPr>
        <w:t>.......................</w:t>
      </w:r>
    </w:p>
    <w:p w14:paraId="6B189023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Trvalé bydlisko: .......................................................................................</w:t>
      </w:r>
      <w:r w:rsidR="00DC5FEB">
        <w:rPr>
          <w:rFonts w:asciiTheme="minorHAnsi" w:hAnsiTheme="minorHAnsi"/>
        </w:rPr>
        <w:t>........................</w:t>
      </w:r>
      <w:r w:rsidRPr="00DC5FEB">
        <w:rPr>
          <w:rFonts w:asciiTheme="minorHAnsi" w:hAnsiTheme="minorHAnsi"/>
        </w:rPr>
        <w:t>......................</w:t>
      </w:r>
    </w:p>
    <w:p w14:paraId="285E6CD4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Tel.: ........................................................ e-mail: ........................</w:t>
      </w:r>
      <w:r w:rsidR="00DC5FEB">
        <w:rPr>
          <w:rFonts w:asciiTheme="minorHAnsi" w:hAnsiTheme="minorHAnsi"/>
        </w:rPr>
        <w:t>.......................</w:t>
      </w:r>
      <w:r w:rsidRPr="00DC5FEB">
        <w:rPr>
          <w:rFonts w:asciiTheme="minorHAnsi" w:hAnsiTheme="minorHAnsi"/>
        </w:rPr>
        <w:t>...................................</w:t>
      </w:r>
    </w:p>
    <w:p w14:paraId="4981B9E3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14:paraId="10C50E23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Zákonný zástupca dieťaťa</w:t>
      </w:r>
      <w:r w:rsidR="00DC5FEB">
        <w:rPr>
          <w:rFonts w:asciiTheme="minorHAnsi" w:hAnsiTheme="minorHAnsi"/>
          <w:b/>
        </w:rPr>
        <w:t>:</w:t>
      </w:r>
    </w:p>
    <w:p w14:paraId="72BC11EE" w14:textId="77777777" w:rsidR="00DC5FEB" w:rsidRPr="00DC5FEB" w:rsidRDefault="00DC5FEB" w:rsidP="00DC5FEB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Meno a priezvisko: ...............................................................................</w:t>
      </w:r>
      <w:r>
        <w:rPr>
          <w:rFonts w:asciiTheme="minorHAnsi" w:hAnsiTheme="minorHAnsi"/>
        </w:rPr>
        <w:t>.........................</w:t>
      </w:r>
      <w:r w:rsidRPr="00DC5FEB">
        <w:rPr>
          <w:rFonts w:asciiTheme="minorHAnsi" w:hAnsiTheme="minorHAnsi"/>
        </w:rPr>
        <w:t>.......................</w:t>
      </w:r>
    </w:p>
    <w:p w14:paraId="3408C0A9" w14:textId="77777777" w:rsidR="00DC5FEB" w:rsidRPr="00DC5FEB" w:rsidRDefault="00DC5FEB" w:rsidP="00DC5FEB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Trvalé bydlisko: .......................................................................................</w:t>
      </w:r>
      <w:r>
        <w:rPr>
          <w:rFonts w:asciiTheme="minorHAnsi" w:hAnsiTheme="minorHAnsi"/>
        </w:rPr>
        <w:t>........................</w:t>
      </w:r>
      <w:r w:rsidRPr="00DC5FEB">
        <w:rPr>
          <w:rFonts w:asciiTheme="minorHAnsi" w:hAnsiTheme="minorHAnsi"/>
        </w:rPr>
        <w:t>......................</w:t>
      </w:r>
    </w:p>
    <w:p w14:paraId="4ED3EE22" w14:textId="77777777" w:rsidR="00DC5FEB" w:rsidRPr="00DC5FEB" w:rsidRDefault="00DC5FEB" w:rsidP="00DC5FEB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Tel.: ........................................................ e-mail: ........................</w:t>
      </w:r>
      <w:r>
        <w:rPr>
          <w:rFonts w:asciiTheme="minorHAnsi" w:hAnsiTheme="minorHAnsi"/>
        </w:rPr>
        <w:t>.......................</w:t>
      </w:r>
      <w:r w:rsidRPr="00DC5FEB">
        <w:rPr>
          <w:rFonts w:asciiTheme="minorHAnsi" w:hAnsiTheme="minorHAnsi"/>
        </w:rPr>
        <w:t>...................................</w:t>
      </w:r>
    </w:p>
    <w:p w14:paraId="336366EB" w14:textId="77777777" w:rsidR="00482098" w:rsidRPr="00DC5FEB" w:rsidRDefault="00482098">
      <w:pPr>
        <w:spacing w:line="360" w:lineRule="auto"/>
        <w:jc w:val="both"/>
        <w:rPr>
          <w:rFonts w:asciiTheme="minorHAnsi" w:hAnsiTheme="minorHAnsi"/>
          <w:b/>
        </w:rPr>
      </w:pPr>
    </w:p>
    <w:p w14:paraId="077013AD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>Materská škola, do ktorej žiadam umiestniť dieťa</w:t>
      </w:r>
      <w:r w:rsidR="00DC5FEB">
        <w:rPr>
          <w:rFonts w:asciiTheme="minorHAnsi" w:hAnsiTheme="minorHAnsi"/>
          <w:b/>
        </w:rPr>
        <w:t>:</w:t>
      </w:r>
    </w:p>
    <w:p w14:paraId="71AF8034" w14:textId="77777777" w:rsidR="00A81B8F" w:rsidRPr="00DC5FEB" w:rsidRDefault="00A81B8F" w:rsidP="00AF5615">
      <w:pPr>
        <w:spacing w:line="360" w:lineRule="auto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 xml:space="preserve">Názov </w:t>
      </w:r>
      <w:r w:rsidR="00AF5615" w:rsidRPr="00DC5FEB">
        <w:rPr>
          <w:rFonts w:asciiTheme="minorHAnsi" w:hAnsiTheme="minorHAnsi"/>
          <w:b/>
        </w:rPr>
        <w:t xml:space="preserve"> a </w:t>
      </w:r>
      <w:r w:rsidRPr="00DC5FEB">
        <w:rPr>
          <w:rFonts w:asciiTheme="minorHAnsi" w:hAnsiTheme="minorHAnsi"/>
          <w:b/>
        </w:rPr>
        <w:t>adresa</w:t>
      </w:r>
      <w:r w:rsidRPr="00DC5FEB">
        <w:rPr>
          <w:rFonts w:asciiTheme="minorHAnsi" w:hAnsiTheme="minorHAnsi"/>
        </w:rPr>
        <w:t xml:space="preserve">: </w:t>
      </w:r>
      <w:r w:rsidR="00DC5FEB">
        <w:rPr>
          <w:rFonts w:asciiTheme="minorHAnsi" w:hAnsiTheme="minorHAnsi"/>
        </w:rPr>
        <w:t xml:space="preserve">  </w:t>
      </w:r>
      <w:r w:rsidR="00DC5FEB" w:rsidRPr="00DC5FEB">
        <w:rPr>
          <w:rFonts w:asciiTheme="minorHAnsi" w:hAnsiTheme="minorHAnsi"/>
          <w:b/>
        </w:rPr>
        <w:t>Základná škola s materskou školou Jána Bakossa, Bakossova 5, Banská Bystrica</w:t>
      </w:r>
    </w:p>
    <w:p w14:paraId="74D6391B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Pobyt dieťaťa: (celodenný, poldenný pobyt) .......................................................................................</w:t>
      </w:r>
    </w:p>
    <w:p w14:paraId="5959C881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14:paraId="646DD4E7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 xml:space="preserve">Záväzný dátum nástupu dieťaťa do materskej školy: </w:t>
      </w:r>
      <w:r w:rsidRPr="00DC5FEB">
        <w:rPr>
          <w:rFonts w:asciiTheme="minorHAnsi" w:hAnsiTheme="minorHAnsi"/>
        </w:rPr>
        <w:t>.......................................</w:t>
      </w:r>
      <w:r w:rsidR="00DC5FEB">
        <w:rPr>
          <w:rFonts w:asciiTheme="minorHAnsi" w:hAnsiTheme="minorHAnsi"/>
        </w:rPr>
        <w:t>....</w:t>
      </w:r>
      <w:r w:rsidRPr="00DC5FEB">
        <w:rPr>
          <w:rFonts w:asciiTheme="minorHAnsi" w:hAnsiTheme="minorHAnsi"/>
        </w:rPr>
        <w:t>..............................</w:t>
      </w:r>
    </w:p>
    <w:p w14:paraId="648D8C2A" w14:textId="77777777" w:rsidR="003C5FA2" w:rsidRDefault="003C5FA2">
      <w:pPr>
        <w:spacing w:line="360" w:lineRule="auto"/>
        <w:jc w:val="both"/>
        <w:rPr>
          <w:rFonts w:asciiTheme="minorHAnsi" w:hAnsiTheme="minorHAnsi"/>
          <w:b/>
        </w:rPr>
      </w:pPr>
    </w:p>
    <w:p w14:paraId="254716D4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lastRenderedPageBreak/>
        <w:t>Vyhlásenie</w:t>
      </w:r>
      <w:r w:rsidR="008517C0" w:rsidRPr="00DC5FEB">
        <w:rPr>
          <w:rFonts w:asciiTheme="minorHAnsi" w:hAnsiTheme="minorHAnsi"/>
          <w:b/>
        </w:rPr>
        <w:t xml:space="preserve"> zákonného zástupcu dieťaťa</w:t>
      </w:r>
      <w:r w:rsidR="00AF5615" w:rsidRPr="00DC5FEB">
        <w:rPr>
          <w:rFonts w:asciiTheme="minorHAnsi" w:hAnsiTheme="minorHAnsi"/>
          <w:b/>
        </w:rPr>
        <w:t>:</w:t>
      </w:r>
    </w:p>
    <w:p w14:paraId="33438840" w14:textId="77777777" w:rsidR="0080577D" w:rsidRPr="00DC5FEB" w:rsidRDefault="00A81B8F">
      <w:pPr>
        <w:spacing w:line="360" w:lineRule="auto"/>
        <w:jc w:val="both"/>
        <w:rPr>
          <w:rFonts w:asciiTheme="minorHAnsi" w:hAnsiTheme="minorHAnsi"/>
          <w:u w:val="single"/>
        </w:rPr>
      </w:pPr>
      <w:r w:rsidRPr="00DC5FEB">
        <w:rPr>
          <w:rFonts w:asciiTheme="minorHAnsi" w:hAnsiTheme="minorHAnsi"/>
          <w:u w:val="single"/>
        </w:rPr>
        <w:t>Zaväzujem sa, že budem pravidelne mesačne uhrádzať</w:t>
      </w:r>
      <w:r w:rsidR="0080577D" w:rsidRPr="00DC5FEB">
        <w:rPr>
          <w:rFonts w:asciiTheme="minorHAnsi" w:hAnsiTheme="minorHAnsi"/>
          <w:u w:val="single"/>
        </w:rPr>
        <w:t>:</w:t>
      </w:r>
    </w:p>
    <w:p w14:paraId="40CED2CC" w14:textId="218489BB" w:rsidR="0080577D" w:rsidRPr="00DC5FEB" w:rsidRDefault="00A81B8F" w:rsidP="0080577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i/>
        </w:rPr>
        <w:t>príspev</w:t>
      </w:r>
      <w:r w:rsidR="0080577D" w:rsidRPr="00DC5FEB">
        <w:rPr>
          <w:rFonts w:asciiTheme="minorHAnsi" w:hAnsiTheme="minorHAnsi"/>
          <w:b/>
          <w:i/>
        </w:rPr>
        <w:t>ok zákonného zástupcu</w:t>
      </w:r>
      <w:r w:rsidRPr="00DC5FEB">
        <w:rPr>
          <w:rFonts w:asciiTheme="minorHAnsi" w:hAnsiTheme="minorHAnsi"/>
          <w:b/>
          <w:i/>
        </w:rPr>
        <w:t xml:space="preserve"> </w:t>
      </w:r>
      <w:r w:rsidR="0080577D" w:rsidRPr="00DC5FEB">
        <w:rPr>
          <w:rFonts w:asciiTheme="minorHAnsi" w:hAnsiTheme="minorHAnsi"/>
          <w:b/>
          <w:i/>
          <w:color w:val="000000"/>
          <w:shd w:val="clear" w:color="auto" w:fill="FFFFFF"/>
        </w:rPr>
        <w:t xml:space="preserve">na čiastočnú úhradu nákladov za pobyt dieťaťa </w:t>
      </w:r>
      <w:r w:rsidR="00AF5615" w:rsidRPr="00DC5FEB">
        <w:rPr>
          <w:rFonts w:asciiTheme="minorHAnsi" w:hAnsiTheme="minorHAnsi"/>
          <w:b/>
          <w:i/>
          <w:color w:val="000000"/>
          <w:shd w:val="clear" w:color="auto" w:fill="FFFFFF"/>
        </w:rPr>
        <w:t xml:space="preserve"> </w:t>
      </w:r>
      <w:r w:rsidR="0080577D" w:rsidRPr="00DC5FEB">
        <w:rPr>
          <w:rFonts w:asciiTheme="minorHAnsi" w:hAnsiTheme="minorHAnsi"/>
          <w:b/>
          <w:i/>
          <w:color w:val="000000"/>
          <w:shd w:val="clear" w:color="auto" w:fill="FFFFFF"/>
        </w:rPr>
        <w:t xml:space="preserve">v materskej </w:t>
      </w:r>
      <w:r w:rsidRPr="00DC5FEB">
        <w:rPr>
          <w:rFonts w:asciiTheme="minorHAnsi" w:hAnsiTheme="minorHAnsi"/>
          <w:b/>
          <w:i/>
        </w:rPr>
        <w:t xml:space="preserve"> škole</w:t>
      </w:r>
      <w:r w:rsidRPr="00DC5FEB">
        <w:rPr>
          <w:rFonts w:asciiTheme="minorHAnsi" w:hAnsiTheme="minorHAnsi"/>
        </w:rPr>
        <w:t xml:space="preserve"> v zmysle § 28 ods. 5 </w:t>
      </w:r>
      <w:r w:rsidR="008517C0" w:rsidRPr="00DC5FEB">
        <w:rPr>
          <w:rFonts w:asciiTheme="minorHAnsi" w:hAnsiTheme="minorHAnsi"/>
        </w:rPr>
        <w:t>zákona č. 245/2008 Z. z. o výchove a vzdelávaní (školský zákon) a o zmene a doplnení niektorých zákonov</w:t>
      </w:r>
      <w:r w:rsidR="00AF5615" w:rsidRPr="00DC5FEB">
        <w:rPr>
          <w:rFonts w:asciiTheme="minorHAnsi" w:hAnsiTheme="minorHAnsi"/>
        </w:rPr>
        <w:t xml:space="preserve"> a</w:t>
      </w:r>
      <w:r w:rsidR="0080577D" w:rsidRPr="00DC5FEB">
        <w:rPr>
          <w:rFonts w:asciiTheme="minorHAnsi" w:hAnsiTheme="minorHAnsi"/>
        </w:rPr>
        <w:t xml:space="preserve"> v súlade </w:t>
      </w:r>
      <w:r w:rsidR="0037707F" w:rsidRPr="00DC5FEB">
        <w:rPr>
          <w:rFonts w:asciiTheme="minorHAnsi" w:hAnsiTheme="minorHAnsi"/>
        </w:rPr>
        <w:t>s platným</w:t>
      </w:r>
      <w:r w:rsidR="0080577D" w:rsidRPr="00DC5FEB">
        <w:rPr>
          <w:rFonts w:asciiTheme="minorHAnsi" w:hAnsiTheme="minorHAnsi"/>
        </w:rPr>
        <w:t xml:space="preserve"> Všeobecne záväzným nariadením Mesta Banská Bystrica </w:t>
      </w:r>
      <w:r w:rsidR="00AF5615" w:rsidRPr="00DC5FEB">
        <w:rPr>
          <w:rFonts w:asciiTheme="minorHAnsi" w:hAnsiTheme="minorHAnsi"/>
        </w:rPr>
        <w:t>o určení výšky príspevkov pre školy a školské zariadenia v zriaďovateľskej pôsobnosti Mesta Banská Bystrica</w:t>
      </w:r>
    </w:p>
    <w:p w14:paraId="5979A3E4" w14:textId="09680EAF" w:rsidR="00A81B8F" w:rsidRPr="00DC5FEB" w:rsidRDefault="008517C0" w:rsidP="0080577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i/>
        </w:rPr>
        <w:t>finančné prostriedky</w:t>
      </w:r>
      <w:r w:rsidR="0080577D" w:rsidRPr="00DC5FEB">
        <w:rPr>
          <w:rFonts w:asciiTheme="minorHAnsi" w:hAnsiTheme="minorHAnsi"/>
          <w:b/>
          <w:i/>
        </w:rPr>
        <w:t xml:space="preserve"> na stravovanie dieťa </w:t>
      </w:r>
      <w:r w:rsidRPr="00DC5FEB">
        <w:rPr>
          <w:rFonts w:asciiTheme="minorHAnsi" w:hAnsiTheme="minorHAnsi"/>
          <w:b/>
          <w:i/>
        </w:rPr>
        <w:t>v materskej škole (príspevok na nákup potravín              a príspevok na úhradu režijných nákladov)</w:t>
      </w:r>
      <w:r w:rsidRPr="00DC5FEB">
        <w:rPr>
          <w:rFonts w:asciiTheme="minorHAnsi" w:hAnsiTheme="minorHAnsi"/>
        </w:rPr>
        <w:t xml:space="preserve"> v </w:t>
      </w:r>
      <w:r w:rsidR="0080577D" w:rsidRPr="00DC5FEB">
        <w:rPr>
          <w:rFonts w:asciiTheme="minorHAnsi" w:hAnsiTheme="minorHAnsi"/>
        </w:rPr>
        <w:t xml:space="preserve">zmysle § 140 ods. 9 </w:t>
      </w:r>
      <w:r w:rsidR="00A81B8F" w:rsidRPr="00DC5FEB">
        <w:rPr>
          <w:rFonts w:asciiTheme="minorHAnsi" w:hAnsiTheme="minorHAnsi"/>
        </w:rPr>
        <w:t>zákona č. 245/2008 Z. z. o výchove a vzdelávaní (školský zákon) a o zmene a doplnení niektorých zákonov</w:t>
      </w:r>
      <w:r w:rsidR="00AF5615" w:rsidRPr="00DC5FEB">
        <w:rPr>
          <w:rFonts w:asciiTheme="minorHAnsi" w:hAnsiTheme="minorHAnsi"/>
        </w:rPr>
        <w:t xml:space="preserve">  a</w:t>
      </w:r>
      <w:r w:rsidR="00A81B8F" w:rsidRPr="00DC5FEB">
        <w:rPr>
          <w:rFonts w:asciiTheme="minorHAnsi" w:hAnsiTheme="minorHAnsi"/>
        </w:rPr>
        <w:t xml:space="preserve"> v súlade </w:t>
      </w:r>
      <w:r w:rsidR="0037707F" w:rsidRPr="00DC5FEB">
        <w:rPr>
          <w:rFonts w:asciiTheme="minorHAnsi" w:hAnsiTheme="minorHAnsi"/>
        </w:rPr>
        <w:t>s platným</w:t>
      </w:r>
      <w:r w:rsidR="00AF5615" w:rsidRPr="00DC5FEB">
        <w:rPr>
          <w:rFonts w:asciiTheme="minorHAnsi" w:hAnsiTheme="minorHAnsi"/>
        </w:rPr>
        <w:t xml:space="preserve"> </w:t>
      </w:r>
      <w:r w:rsidR="0080577D" w:rsidRPr="00DC5FEB">
        <w:rPr>
          <w:rFonts w:asciiTheme="minorHAnsi" w:hAnsiTheme="minorHAnsi"/>
        </w:rPr>
        <w:t>Všeobecne záväzným nariadením</w:t>
      </w:r>
      <w:r w:rsidR="00A81B8F" w:rsidRPr="00DC5FEB">
        <w:rPr>
          <w:rFonts w:asciiTheme="minorHAnsi" w:hAnsiTheme="minorHAnsi"/>
        </w:rPr>
        <w:t xml:space="preserve"> </w:t>
      </w:r>
      <w:r w:rsidR="0080577D" w:rsidRPr="00DC5FEB">
        <w:rPr>
          <w:rFonts w:asciiTheme="minorHAnsi" w:hAnsiTheme="minorHAnsi"/>
        </w:rPr>
        <w:t>M</w:t>
      </w:r>
      <w:r w:rsidR="00A81B8F" w:rsidRPr="00DC5FEB">
        <w:rPr>
          <w:rFonts w:asciiTheme="minorHAnsi" w:hAnsiTheme="minorHAnsi"/>
        </w:rPr>
        <w:t xml:space="preserve">esta Banská Bystrica </w:t>
      </w:r>
      <w:r w:rsidR="00AF5615" w:rsidRPr="00DC5FEB">
        <w:rPr>
          <w:rFonts w:asciiTheme="minorHAnsi" w:hAnsiTheme="minorHAnsi"/>
        </w:rPr>
        <w:t>o určení výšky príspevkov pre školy a školské zariadenia v zriaďovateľskej pôsobnosti Mesta Banská Bystrica</w:t>
      </w:r>
    </w:p>
    <w:p w14:paraId="2A913C1E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14:paraId="20BC2005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14:paraId="6C25207A" w14:textId="77777777" w:rsidR="00BE34C8" w:rsidRDefault="00883C74" w:rsidP="00BE34C8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A81B8F" w:rsidRPr="00DC5FEB">
        <w:rPr>
          <w:rFonts w:asciiTheme="minorHAnsi" w:hAnsiTheme="minorHAnsi"/>
        </w:rPr>
        <w:t xml:space="preserve">..............................................              </w:t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  <w:t>......................................</w:t>
      </w:r>
      <w:r>
        <w:rPr>
          <w:rFonts w:asciiTheme="minorHAnsi" w:hAnsiTheme="minorHAnsi"/>
        </w:rPr>
        <w:t xml:space="preserve">........................      </w:t>
      </w:r>
      <w:r w:rsidR="00BE34C8">
        <w:rPr>
          <w:rFonts w:asciiTheme="minorHAnsi" w:hAnsiTheme="minorHAnsi"/>
        </w:rPr>
        <w:t xml:space="preserve">   </w:t>
      </w:r>
    </w:p>
    <w:p w14:paraId="675BDF28" w14:textId="77777777" w:rsidR="00A81B8F" w:rsidRPr="00DC5FEB" w:rsidRDefault="00BE34C8" w:rsidP="00BE34C8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A81B8F" w:rsidRPr="00DC5FEB">
        <w:rPr>
          <w:rFonts w:asciiTheme="minorHAnsi" w:hAnsiTheme="minorHAnsi"/>
        </w:rPr>
        <w:t>Dátum</w:t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 xml:space="preserve">  </w:t>
      </w:r>
      <w:r w:rsidR="00A81B8F" w:rsidRPr="00DC5FEB">
        <w:rPr>
          <w:rFonts w:asciiTheme="minorHAnsi" w:hAnsiTheme="minorHAnsi"/>
        </w:rPr>
        <w:t xml:space="preserve">Podpis </w:t>
      </w:r>
      <w:r w:rsidR="00883C74">
        <w:rPr>
          <w:rFonts w:asciiTheme="minorHAnsi" w:hAnsiTheme="minorHAnsi"/>
        </w:rPr>
        <w:t>zákonného zástupcu</w:t>
      </w:r>
    </w:p>
    <w:p w14:paraId="4A8CDEAB" w14:textId="77777777" w:rsidR="00A81B8F" w:rsidRPr="00DC5FEB" w:rsidRDefault="00A81B8F">
      <w:pPr>
        <w:spacing w:line="100" w:lineRule="atLeast"/>
        <w:jc w:val="both"/>
        <w:rPr>
          <w:rFonts w:asciiTheme="minorHAnsi" w:hAnsiTheme="minorHAnsi"/>
        </w:rPr>
      </w:pPr>
    </w:p>
    <w:p w14:paraId="1947177F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14:paraId="575D20A7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14:paraId="2ABA8561" w14:textId="77777777" w:rsidR="00A81B8F" w:rsidRPr="00DC5FEB" w:rsidRDefault="00A81B8F">
      <w:pPr>
        <w:rPr>
          <w:rFonts w:asciiTheme="minorHAnsi" w:hAnsiTheme="minorHAnsi"/>
        </w:rPr>
      </w:pPr>
    </w:p>
    <w:p w14:paraId="509BA47E" w14:textId="77777777" w:rsidR="00A81B8F" w:rsidRPr="00DC5FEB" w:rsidRDefault="00A81B8F">
      <w:pPr>
        <w:rPr>
          <w:rFonts w:asciiTheme="minorHAnsi" w:hAnsiTheme="minorHAnsi"/>
        </w:rPr>
      </w:pPr>
    </w:p>
    <w:p w14:paraId="7E024FD5" w14:textId="77777777" w:rsidR="00A81B8F" w:rsidRPr="00DC5FEB" w:rsidRDefault="00A81B8F">
      <w:pPr>
        <w:rPr>
          <w:rFonts w:asciiTheme="minorHAnsi" w:hAnsiTheme="minorHAnsi"/>
        </w:rPr>
      </w:pPr>
    </w:p>
    <w:p w14:paraId="39BDAB52" w14:textId="77777777" w:rsidR="00A81B8F" w:rsidRPr="00DC5FEB" w:rsidRDefault="00A81B8F">
      <w:pPr>
        <w:rPr>
          <w:rFonts w:asciiTheme="minorHAnsi" w:hAnsiTheme="minorHAnsi"/>
        </w:rPr>
      </w:pPr>
    </w:p>
    <w:p w14:paraId="3C6235E4" w14:textId="77777777" w:rsidR="00A81B8F" w:rsidRPr="00DC5FEB" w:rsidRDefault="00A81B8F">
      <w:pPr>
        <w:rPr>
          <w:rFonts w:asciiTheme="minorHAnsi" w:hAnsiTheme="minorHAnsi"/>
        </w:rPr>
      </w:pPr>
    </w:p>
    <w:p w14:paraId="1EBA4226" w14:textId="77777777" w:rsidR="00A81B8F" w:rsidRPr="00DC5FEB" w:rsidRDefault="00A81B8F">
      <w:pPr>
        <w:rPr>
          <w:rFonts w:asciiTheme="minorHAnsi" w:hAnsiTheme="minorHAnsi"/>
        </w:rPr>
      </w:pPr>
    </w:p>
    <w:p w14:paraId="6A8868DE" w14:textId="77777777" w:rsidR="00A81B8F" w:rsidRPr="00DC5FEB" w:rsidRDefault="00A81B8F">
      <w:pPr>
        <w:rPr>
          <w:rFonts w:asciiTheme="minorHAnsi" w:hAnsiTheme="minorHAnsi"/>
        </w:rPr>
      </w:pPr>
    </w:p>
    <w:p w14:paraId="0E2C0E47" w14:textId="77777777" w:rsidR="00A81B8F" w:rsidRPr="00DC5FEB" w:rsidRDefault="00A81B8F">
      <w:pPr>
        <w:rPr>
          <w:rFonts w:asciiTheme="minorHAnsi" w:hAnsiTheme="minorHAnsi"/>
        </w:rPr>
      </w:pPr>
    </w:p>
    <w:p w14:paraId="4B2C7669" w14:textId="77777777" w:rsidR="00A81B8F" w:rsidRPr="00DC5FEB" w:rsidRDefault="00A81B8F">
      <w:pPr>
        <w:rPr>
          <w:rFonts w:asciiTheme="minorHAnsi" w:hAnsiTheme="minorHAnsi"/>
        </w:rPr>
      </w:pPr>
    </w:p>
    <w:p w14:paraId="03C771F7" w14:textId="77777777" w:rsidR="00A81B8F" w:rsidRPr="00DC5FEB" w:rsidRDefault="00A81B8F">
      <w:pPr>
        <w:rPr>
          <w:rFonts w:asciiTheme="minorHAnsi" w:hAnsiTheme="minorHAnsi"/>
        </w:rPr>
      </w:pPr>
    </w:p>
    <w:p w14:paraId="156BBFB7" w14:textId="77777777" w:rsidR="00A81B8F" w:rsidRPr="00DC5FEB" w:rsidRDefault="00A81B8F">
      <w:pPr>
        <w:rPr>
          <w:rFonts w:asciiTheme="minorHAnsi" w:hAnsiTheme="minorHAnsi"/>
        </w:rPr>
      </w:pPr>
    </w:p>
    <w:p w14:paraId="61A67EAF" w14:textId="77777777" w:rsidR="00A81B8F" w:rsidRPr="00DC5FEB" w:rsidRDefault="00A81B8F">
      <w:pPr>
        <w:rPr>
          <w:rFonts w:asciiTheme="minorHAnsi" w:hAnsiTheme="minorHAnsi"/>
        </w:rPr>
      </w:pPr>
    </w:p>
    <w:p w14:paraId="4B56EA0C" w14:textId="77777777" w:rsidR="00A81B8F" w:rsidRPr="00DC5FEB" w:rsidRDefault="00A81B8F">
      <w:pPr>
        <w:rPr>
          <w:rFonts w:asciiTheme="minorHAnsi" w:hAnsiTheme="minorHAnsi"/>
        </w:rPr>
      </w:pPr>
    </w:p>
    <w:p w14:paraId="605DAC78" w14:textId="77777777" w:rsidR="00A81B8F" w:rsidRPr="00DC5FEB" w:rsidRDefault="00A81B8F">
      <w:pPr>
        <w:rPr>
          <w:rFonts w:asciiTheme="minorHAnsi" w:hAnsiTheme="minorHAnsi"/>
        </w:rPr>
      </w:pPr>
    </w:p>
    <w:p w14:paraId="04AE56D5" w14:textId="77777777" w:rsidR="00A81B8F" w:rsidRPr="00DC5FEB" w:rsidRDefault="00A81B8F">
      <w:pPr>
        <w:rPr>
          <w:rFonts w:asciiTheme="minorHAnsi" w:hAnsiTheme="minorHAnsi"/>
        </w:rPr>
      </w:pPr>
    </w:p>
    <w:p w14:paraId="2F45D7B0" w14:textId="77777777" w:rsidR="00A81B8F" w:rsidRPr="00DC5FEB" w:rsidRDefault="00A81B8F">
      <w:pPr>
        <w:rPr>
          <w:rFonts w:asciiTheme="minorHAnsi" w:hAnsiTheme="minorHAnsi"/>
        </w:rPr>
      </w:pPr>
    </w:p>
    <w:p w14:paraId="25703828" w14:textId="77777777" w:rsidR="00A81B8F" w:rsidRPr="00DC5FEB" w:rsidRDefault="00A81B8F">
      <w:pPr>
        <w:rPr>
          <w:rFonts w:asciiTheme="minorHAnsi" w:hAnsiTheme="minorHAnsi"/>
        </w:rPr>
      </w:pPr>
    </w:p>
    <w:p w14:paraId="5D27195E" w14:textId="77777777" w:rsidR="00A81B8F" w:rsidRPr="00DC5FEB" w:rsidRDefault="00A81B8F">
      <w:pPr>
        <w:rPr>
          <w:rFonts w:asciiTheme="minorHAnsi" w:hAnsiTheme="minorHAnsi"/>
        </w:rPr>
      </w:pPr>
    </w:p>
    <w:p w14:paraId="400505E3" w14:textId="77777777" w:rsidR="00A81B8F" w:rsidRPr="00DC5FEB" w:rsidRDefault="00A81B8F">
      <w:pPr>
        <w:rPr>
          <w:rFonts w:asciiTheme="minorHAnsi" w:hAnsiTheme="minorHAnsi"/>
        </w:rPr>
      </w:pPr>
    </w:p>
    <w:p w14:paraId="1BBFAE08" w14:textId="77777777" w:rsidR="00A81B8F" w:rsidRPr="00DC5FEB" w:rsidRDefault="00A81B8F">
      <w:pPr>
        <w:rPr>
          <w:rFonts w:asciiTheme="minorHAnsi" w:hAnsiTheme="minorHAnsi"/>
        </w:rPr>
      </w:pPr>
    </w:p>
    <w:p w14:paraId="23843735" w14:textId="77777777" w:rsidR="00AF5615" w:rsidRPr="00DC5FEB" w:rsidRDefault="00A81B8F" w:rsidP="00883C74">
      <w:pPr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  </w:t>
      </w:r>
    </w:p>
    <w:p w14:paraId="2246BEFA" w14:textId="77777777" w:rsidR="00AE6AA9" w:rsidRDefault="00AE6AA9">
      <w:pPr>
        <w:jc w:val="center"/>
        <w:rPr>
          <w:rFonts w:asciiTheme="minorHAnsi" w:hAnsiTheme="minorHAnsi"/>
        </w:rPr>
      </w:pPr>
    </w:p>
    <w:p w14:paraId="0F1944AE" w14:textId="77777777" w:rsidR="00A81B8F" w:rsidRPr="00DC5FEB" w:rsidRDefault="00A81B8F">
      <w:pPr>
        <w:jc w:val="center"/>
        <w:rPr>
          <w:rFonts w:asciiTheme="minorHAnsi" w:hAnsiTheme="minorHAnsi"/>
        </w:rPr>
      </w:pPr>
      <w:r w:rsidRPr="00DC5FEB">
        <w:rPr>
          <w:rFonts w:asciiTheme="minorHAnsi" w:hAnsiTheme="minorHAnsi"/>
        </w:rPr>
        <w:lastRenderedPageBreak/>
        <w:t>Povinná príloha k žiadosti o prijatie dieťaťa na predprimárne vzdelávanie</w:t>
      </w:r>
    </w:p>
    <w:p w14:paraId="576C821A" w14:textId="77777777" w:rsidR="00A81B8F" w:rsidRPr="00DC5FEB" w:rsidRDefault="00A81B8F">
      <w:pPr>
        <w:jc w:val="center"/>
        <w:rPr>
          <w:rFonts w:asciiTheme="minorHAnsi" w:hAnsiTheme="minorHAnsi"/>
        </w:rPr>
      </w:pPr>
    </w:p>
    <w:p w14:paraId="78C816CE" w14:textId="77777777" w:rsidR="00A81B8F" w:rsidRPr="00DC5FEB" w:rsidRDefault="00A81B8F">
      <w:pPr>
        <w:jc w:val="center"/>
        <w:rPr>
          <w:rFonts w:asciiTheme="minorHAnsi" w:hAnsiTheme="minorHAnsi"/>
        </w:rPr>
      </w:pPr>
    </w:p>
    <w:p w14:paraId="2F1FC43D" w14:textId="77777777" w:rsidR="00A81B8F" w:rsidRPr="00DC5FEB" w:rsidRDefault="00A81B8F">
      <w:pPr>
        <w:jc w:val="center"/>
        <w:rPr>
          <w:rFonts w:asciiTheme="minorHAnsi" w:hAnsiTheme="minorHAnsi"/>
        </w:rPr>
      </w:pPr>
    </w:p>
    <w:p w14:paraId="70B8251C" w14:textId="77777777" w:rsidR="00A81B8F" w:rsidRPr="00DC5FEB" w:rsidRDefault="00A81B8F">
      <w:pPr>
        <w:jc w:val="center"/>
        <w:rPr>
          <w:rFonts w:asciiTheme="minorHAnsi" w:hAnsiTheme="minorHAnsi"/>
        </w:rPr>
      </w:pPr>
    </w:p>
    <w:p w14:paraId="637491EA" w14:textId="77777777" w:rsidR="00A81B8F" w:rsidRPr="002B77F9" w:rsidRDefault="00A81B8F">
      <w:pPr>
        <w:jc w:val="center"/>
        <w:rPr>
          <w:rFonts w:asciiTheme="minorHAnsi" w:hAnsiTheme="minorHAnsi"/>
          <w:b/>
          <w:sz w:val="28"/>
        </w:rPr>
      </w:pPr>
      <w:r w:rsidRPr="002B77F9">
        <w:rPr>
          <w:rFonts w:asciiTheme="minorHAnsi" w:hAnsiTheme="minorHAnsi"/>
          <w:b/>
          <w:sz w:val="28"/>
        </w:rPr>
        <w:t>POTVRDENIE</w:t>
      </w:r>
    </w:p>
    <w:p w14:paraId="0A0EA9D5" w14:textId="77777777" w:rsidR="00A81B8F" w:rsidRPr="002B77F9" w:rsidRDefault="00A81B8F">
      <w:pPr>
        <w:jc w:val="center"/>
        <w:rPr>
          <w:rFonts w:asciiTheme="minorHAnsi" w:hAnsiTheme="minorHAnsi"/>
          <w:sz w:val="28"/>
        </w:rPr>
      </w:pPr>
      <w:r w:rsidRPr="002B77F9">
        <w:rPr>
          <w:rFonts w:asciiTheme="minorHAnsi" w:hAnsiTheme="minorHAnsi"/>
          <w:b/>
          <w:sz w:val="28"/>
        </w:rPr>
        <w:t xml:space="preserve"> všeobecného lekára pre deti a dorast o zdravotnej spôsobilosti dieťaťa  </w:t>
      </w:r>
    </w:p>
    <w:p w14:paraId="6F961277" w14:textId="77777777" w:rsidR="00A81B8F" w:rsidRPr="00DC5FEB" w:rsidRDefault="00A81B8F">
      <w:pPr>
        <w:rPr>
          <w:rFonts w:asciiTheme="minorHAnsi" w:hAnsiTheme="minorHAnsi"/>
        </w:rPr>
      </w:pPr>
    </w:p>
    <w:p w14:paraId="6B4F4102" w14:textId="77777777" w:rsidR="00A81B8F" w:rsidRPr="00DC5FEB" w:rsidRDefault="00A81B8F">
      <w:pPr>
        <w:rPr>
          <w:rFonts w:asciiTheme="minorHAnsi" w:hAnsiTheme="minorHAnsi"/>
        </w:rPr>
      </w:pPr>
    </w:p>
    <w:p w14:paraId="5A7DEB93" w14:textId="77777777" w:rsidR="00A81B8F" w:rsidRPr="00DC5FEB" w:rsidRDefault="00A81B8F">
      <w:pPr>
        <w:rPr>
          <w:rFonts w:asciiTheme="minorHAnsi" w:hAnsiTheme="minorHAnsi"/>
        </w:rPr>
      </w:pPr>
    </w:p>
    <w:p w14:paraId="2BC35E5D" w14:textId="77777777" w:rsidR="00A81B8F" w:rsidRPr="00DC5FEB" w:rsidRDefault="00A81B8F">
      <w:pPr>
        <w:rPr>
          <w:rFonts w:asciiTheme="minorHAnsi" w:hAnsiTheme="minorHAnsi"/>
        </w:rPr>
      </w:pPr>
    </w:p>
    <w:p w14:paraId="0107E836" w14:textId="77777777" w:rsidR="00883C74" w:rsidRDefault="00A81B8F" w:rsidP="00883C74">
      <w:pPr>
        <w:spacing w:line="480" w:lineRule="auto"/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Meno </w:t>
      </w:r>
      <w:r w:rsidR="002B77F9">
        <w:rPr>
          <w:rFonts w:asciiTheme="minorHAnsi" w:hAnsiTheme="minorHAnsi"/>
        </w:rPr>
        <w:t xml:space="preserve">a priezvisko </w:t>
      </w:r>
      <w:r w:rsidRPr="00DC5FEB">
        <w:rPr>
          <w:rFonts w:asciiTheme="minorHAnsi" w:hAnsiTheme="minorHAnsi"/>
        </w:rPr>
        <w:t>dieťaťa</w:t>
      </w:r>
      <w:r w:rsidR="00883C74">
        <w:rPr>
          <w:rFonts w:asciiTheme="minorHAnsi" w:hAnsiTheme="minorHAnsi"/>
        </w:rPr>
        <w:t>:   ................</w:t>
      </w:r>
      <w:r w:rsidR="00BE34C8">
        <w:rPr>
          <w:rFonts w:asciiTheme="minorHAnsi" w:hAnsiTheme="minorHAnsi"/>
        </w:rPr>
        <w:t>.</w:t>
      </w:r>
      <w:r w:rsidR="00883C74">
        <w:rPr>
          <w:rFonts w:asciiTheme="minorHAnsi" w:hAnsiTheme="minorHAnsi"/>
        </w:rPr>
        <w:t>......................</w:t>
      </w:r>
      <w:r w:rsidRPr="00DC5FEB">
        <w:rPr>
          <w:rFonts w:asciiTheme="minorHAnsi" w:hAnsiTheme="minorHAnsi"/>
        </w:rPr>
        <w:t xml:space="preserve">.......................................................................... </w:t>
      </w:r>
    </w:p>
    <w:p w14:paraId="27640B9A" w14:textId="77777777" w:rsidR="00A81B8F" w:rsidRPr="00DC5FEB" w:rsidRDefault="00883C74" w:rsidP="00883C74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81B8F" w:rsidRPr="00DC5FEB">
        <w:rPr>
          <w:rFonts w:asciiTheme="minorHAnsi" w:hAnsiTheme="minorHAnsi"/>
        </w:rPr>
        <w:t>átum narodenia</w:t>
      </w:r>
      <w:r>
        <w:rPr>
          <w:rFonts w:asciiTheme="minorHAnsi" w:hAnsiTheme="minorHAnsi"/>
        </w:rPr>
        <w:t>:  ....................................................................................................</w:t>
      </w:r>
      <w:r w:rsidR="00A81B8F" w:rsidRPr="00DC5FEB">
        <w:rPr>
          <w:rFonts w:asciiTheme="minorHAnsi" w:hAnsiTheme="minorHAnsi"/>
        </w:rPr>
        <w:t>............................</w:t>
      </w:r>
    </w:p>
    <w:p w14:paraId="441DDE53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Bydlisko</w:t>
      </w:r>
      <w:r w:rsidR="00883C74">
        <w:rPr>
          <w:rFonts w:asciiTheme="minorHAnsi" w:hAnsiTheme="minorHAnsi"/>
        </w:rPr>
        <w:t xml:space="preserve">:  </w:t>
      </w:r>
      <w:r w:rsidRPr="00DC5FEB">
        <w:rPr>
          <w:rFonts w:asciiTheme="minorHAnsi" w:hAnsiTheme="minorHAnsi"/>
        </w:rPr>
        <w:t>...............................................................................................................</w:t>
      </w:r>
      <w:r w:rsidR="00883C74">
        <w:rPr>
          <w:rFonts w:asciiTheme="minorHAnsi" w:hAnsiTheme="minorHAnsi"/>
        </w:rPr>
        <w:t>.</w:t>
      </w:r>
      <w:r w:rsidRPr="00DC5FEB">
        <w:rPr>
          <w:rFonts w:asciiTheme="minorHAnsi" w:hAnsiTheme="minorHAnsi"/>
        </w:rPr>
        <w:t>..............................</w:t>
      </w:r>
    </w:p>
    <w:p w14:paraId="48E6F127" w14:textId="77777777" w:rsidR="00A81B8F" w:rsidRDefault="00A81B8F">
      <w:pPr>
        <w:rPr>
          <w:rFonts w:asciiTheme="minorHAnsi" w:hAnsiTheme="minorHAnsi"/>
        </w:rPr>
      </w:pPr>
    </w:p>
    <w:p w14:paraId="5EBE42FA" w14:textId="77777777" w:rsidR="00883C74" w:rsidRPr="00DC5FEB" w:rsidRDefault="00883C74">
      <w:pPr>
        <w:rPr>
          <w:rFonts w:asciiTheme="minorHAnsi" w:hAnsiTheme="minorHAnsi"/>
        </w:rPr>
      </w:pPr>
    </w:p>
    <w:p w14:paraId="441C5A8B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Vyjadrenie všeobecného lekára pre deti a dorast</w:t>
      </w:r>
      <w:r w:rsidRPr="00DC5FEB">
        <w:rPr>
          <w:rFonts w:asciiTheme="minorHAnsi" w:hAnsiTheme="minorHAnsi"/>
          <w:b/>
        </w:rPr>
        <w:t xml:space="preserve"> </w:t>
      </w:r>
      <w:r w:rsidRPr="00DC5FEB">
        <w:rPr>
          <w:rFonts w:asciiTheme="minorHAnsi" w:hAnsiTheme="minorHAnsi"/>
        </w:rPr>
        <w:t xml:space="preserve">o zdravotnej spôsobilosti dieťa podľa § 24 ods. 7 zákona č. 355/2007 Z. z. o ochrane, podpore a rozvoji verejného zdravia a o zmene a doplnení niektorých zákonov  a § 3 ods. 1 vyhlášky MŠ SR č. 306/2008 </w:t>
      </w:r>
      <w:proofErr w:type="spellStart"/>
      <w:r w:rsidRPr="00DC5FEB">
        <w:rPr>
          <w:rFonts w:asciiTheme="minorHAnsi" w:hAnsiTheme="minorHAnsi"/>
        </w:rPr>
        <w:t>Z.z</w:t>
      </w:r>
      <w:proofErr w:type="spellEnd"/>
      <w:r w:rsidRPr="00DC5FEB">
        <w:rPr>
          <w:rFonts w:asciiTheme="minorHAnsi" w:hAnsiTheme="minorHAnsi"/>
        </w:rPr>
        <w:t xml:space="preserve">. o materskej škole. </w:t>
      </w:r>
    </w:p>
    <w:p w14:paraId="0ECA6BA7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0690A164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758C23E2" w14:textId="77777777" w:rsidR="00A81B8F" w:rsidRPr="00DC5FEB" w:rsidRDefault="00A81B8F">
      <w:pPr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bCs/>
        </w:rPr>
        <w:t>Vyjadrenie:</w:t>
      </w:r>
    </w:p>
    <w:p w14:paraId="1C499BE6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4EEE97B4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323EA35E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280E11DC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3ECFEE0D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49EC4D5A" w14:textId="77777777" w:rsidR="00A81B8F" w:rsidRDefault="00A81B8F">
      <w:pPr>
        <w:jc w:val="both"/>
        <w:rPr>
          <w:rFonts w:asciiTheme="minorHAnsi" w:hAnsiTheme="minorHAnsi"/>
        </w:rPr>
      </w:pPr>
    </w:p>
    <w:p w14:paraId="09604D5D" w14:textId="77777777" w:rsidR="00883C74" w:rsidRPr="00DC5FEB" w:rsidRDefault="00883C74">
      <w:pPr>
        <w:jc w:val="both"/>
        <w:rPr>
          <w:rFonts w:asciiTheme="minorHAnsi" w:hAnsiTheme="minorHAnsi"/>
        </w:rPr>
      </w:pPr>
    </w:p>
    <w:p w14:paraId="4E84B031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368259C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D77BB65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55CF6D8" w14:textId="77777777" w:rsidR="00A81B8F" w:rsidRPr="00DC5FEB" w:rsidRDefault="00A81B8F">
      <w:pPr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Údaj o povinnom očkovaní:</w:t>
      </w:r>
    </w:p>
    <w:p w14:paraId="6A769E8C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63AD5825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0C1B63E1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11D35973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741B58C8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829DFD9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97D76F3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3D49306E" w14:textId="77777777" w:rsidR="00A81B8F" w:rsidRDefault="00A81B8F">
      <w:pPr>
        <w:jc w:val="both"/>
        <w:rPr>
          <w:rFonts w:asciiTheme="minorHAnsi" w:hAnsiTheme="minorHAnsi"/>
        </w:rPr>
      </w:pPr>
    </w:p>
    <w:p w14:paraId="3BD3B1DF" w14:textId="77777777" w:rsidR="00883C74" w:rsidRPr="00DC5FEB" w:rsidRDefault="00883C74">
      <w:pPr>
        <w:jc w:val="both"/>
        <w:rPr>
          <w:rFonts w:asciiTheme="minorHAnsi" w:hAnsiTheme="minorHAnsi"/>
        </w:rPr>
      </w:pPr>
    </w:p>
    <w:p w14:paraId="435B7D8C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27EC2CEB" w14:textId="77777777" w:rsidR="00BC420A" w:rsidRPr="00DC5FEB" w:rsidRDefault="00A81B8F" w:rsidP="00883C74">
      <w:pPr>
        <w:ind w:left="567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..............................................                                               ...................................................</w:t>
      </w:r>
    </w:p>
    <w:p w14:paraId="2A83EAAB" w14:textId="77777777" w:rsidR="00A81B8F" w:rsidRPr="00DC5FEB" w:rsidRDefault="00A81B8F" w:rsidP="00883C74">
      <w:pPr>
        <w:ind w:left="567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ab/>
      </w:r>
      <w:r w:rsidR="00883C74">
        <w:rPr>
          <w:rFonts w:asciiTheme="minorHAnsi" w:hAnsiTheme="minorHAnsi"/>
        </w:rPr>
        <w:t xml:space="preserve">           Dátum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="00883C74">
        <w:rPr>
          <w:rFonts w:asciiTheme="minorHAnsi" w:hAnsiTheme="minorHAnsi"/>
        </w:rPr>
        <w:t xml:space="preserve">               </w:t>
      </w:r>
      <w:r w:rsidRPr="00DC5FEB">
        <w:rPr>
          <w:rFonts w:asciiTheme="minorHAnsi" w:hAnsiTheme="minorHAnsi"/>
        </w:rPr>
        <w:t>Pečiatka a</w:t>
      </w:r>
      <w:r w:rsidR="00883C74">
        <w:rPr>
          <w:rFonts w:asciiTheme="minorHAnsi" w:hAnsiTheme="minorHAnsi"/>
        </w:rPr>
        <w:t> </w:t>
      </w:r>
      <w:r w:rsidRPr="00DC5FEB">
        <w:rPr>
          <w:rFonts w:asciiTheme="minorHAnsi" w:hAnsiTheme="minorHAnsi"/>
        </w:rPr>
        <w:t>podpis</w:t>
      </w:r>
      <w:r w:rsidR="00883C74">
        <w:rPr>
          <w:rFonts w:asciiTheme="minorHAnsi" w:hAnsiTheme="minorHAnsi"/>
        </w:rPr>
        <w:t xml:space="preserve"> lekára</w:t>
      </w:r>
    </w:p>
    <w:p w14:paraId="21CE7DE9" w14:textId="77777777" w:rsidR="00AE6AA9" w:rsidRDefault="00AE6AA9" w:rsidP="00BE34C8">
      <w:pPr>
        <w:jc w:val="center"/>
        <w:rPr>
          <w:rFonts w:asciiTheme="minorHAnsi" w:hAnsiTheme="minorHAnsi"/>
          <w:b/>
          <w:sz w:val="28"/>
        </w:rPr>
      </w:pPr>
    </w:p>
    <w:p w14:paraId="09C11AAE" w14:textId="77777777" w:rsidR="00A81B8F" w:rsidRDefault="002B77F9" w:rsidP="00BE34C8">
      <w:pPr>
        <w:jc w:val="center"/>
        <w:rPr>
          <w:rFonts w:asciiTheme="minorHAnsi" w:hAnsiTheme="minorHAnsi"/>
          <w:b/>
          <w:sz w:val="28"/>
        </w:rPr>
      </w:pPr>
      <w:r w:rsidRPr="00BE34C8">
        <w:rPr>
          <w:rFonts w:asciiTheme="minorHAnsi" w:hAnsiTheme="minorHAnsi"/>
          <w:b/>
          <w:sz w:val="28"/>
        </w:rPr>
        <w:t>Požiadavka na zabezpečenie diétneho stravovania</w:t>
      </w:r>
    </w:p>
    <w:p w14:paraId="5029402E" w14:textId="77777777" w:rsidR="00BE34C8" w:rsidRDefault="00BE34C8" w:rsidP="00BE34C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ieťaťa v materskej škole</w:t>
      </w:r>
    </w:p>
    <w:p w14:paraId="598FFCAD" w14:textId="77777777" w:rsidR="00FA51C8" w:rsidRPr="00DC5FEB" w:rsidRDefault="00FA51C8" w:rsidP="00FA51C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svoj záujem označte krížikom)</w:t>
      </w:r>
    </w:p>
    <w:p w14:paraId="03DD5C22" w14:textId="77777777" w:rsidR="00FA51C8" w:rsidRDefault="00FA51C8" w:rsidP="00BE34C8">
      <w:pPr>
        <w:jc w:val="center"/>
        <w:rPr>
          <w:rFonts w:asciiTheme="minorHAnsi" w:hAnsiTheme="minorHAnsi"/>
          <w:b/>
          <w:sz w:val="28"/>
        </w:rPr>
      </w:pPr>
    </w:p>
    <w:p w14:paraId="5E242B50" w14:textId="77777777" w:rsidR="00FA51C8" w:rsidRDefault="00FA51C8" w:rsidP="00FA51C8">
      <w:pPr>
        <w:rPr>
          <w:rFonts w:asciiTheme="minorHAnsi" w:hAnsiTheme="minorHAnsi"/>
        </w:rPr>
      </w:pPr>
    </w:p>
    <w:p w14:paraId="2C9E8749" w14:textId="77777777" w:rsidR="00FA51C8" w:rsidRDefault="00FA51C8" w:rsidP="00FA51C8">
      <w:pPr>
        <w:rPr>
          <w:rFonts w:asciiTheme="minorHAnsi" w:hAnsiTheme="minorHAnsi"/>
        </w:rPr>
      </w:pPr>
    </w:p>
    <w:p w14:paraId="58B8D296" w14:textId="77777777" w:rsidR="00FA51C8" w:rsidRDefault="00FA51C8" w:rsidP="00FA51C8">
      <w:pPr>
        <w:rPr>
          <w:rFonts w:asciiTheme="minorHAnsi" w:hAnsiTheme="minorHAnsi"/>
        </w:rPr>
      </w:pPr>
    </w:p>
    <w:p w14:paraId="4573A0E1" w14:textId="77777777" w:rsidR="00FA51C8" w:rsidRPr="00FA51C8" w:rsidRDefault="00FA51C8" w:rsidP="00FA51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o a priezvisko dieťaťa:   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______</w:t>
      </w:r>
    </w:p>
    <w:p w14:paraId="7FEFB026" w14:textId="77777777" w:rsidR="00BE34C8" w:rsidRDefault="00BE34C8">
      <w:pPr>
        <w:rPr>
          <w:rFonts w:asciiTheme="minorHAnsi" w:hAnsiTheme="minorHAnsi"/>
        </w:rPr>
      </w:pPr>
    </w:p>
    <w:p w14:paraId="2945AEE5" w14:textId="77777777" w:rsidR="00BC420A" w:rsidRDefault="00BC420A">
      <w:pPr>
        <w:rPr>
          <w:rFonts w:asciiTheme="minorHAnsi" w:hAnsiTheme="minorHAnsi"/>
        </w:rPr>
      </w:pPr>
    </w:p>
    <w:p w14:paraId="7153623A" w14:textId="77777777" w:rsidR="00BE34C8" w:rsidRDefault="00BE34C8">
      <w:pPr>
        <w:rPr>
          <w:rFonts w:asciiTheme="minorHAnsi" w:hAnsiTheme="minorHAnsi"/>
        </w:rPr>
      </w:pPr>
    </w:p>
    <w:p w14:paraId="26EC3F83" w14:textId="77777777" w:rsidR="00BE34C8" w:rsidRDefault="00BB4C6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08B75" wp14:editId="0982C33A">
                <wp:simplePos x="0" y="0"/>
                <wp:positionH relativeFrom="column">
                  <wp:posOffset>986790</wp:posOffset>
                </wp:positionH>
                <wp:positionV relativeFrom="paragraph">
                  <wp:posOffset>3810</wp:posOffset>
                </wp:positionV>
                <wp:extent cx="243840" cy="243840"/>
                <wp:effectExtent l="11430" t="5715" r="11430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CD49" id="Rectangle 2" o:spid="_x0000_s1026" style="position:absolute;margin-left:77.7pt;margin-top:.3pt;width:19.2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"/>
            </w:pict>
          </mc:Fallback>
        </mc:AlternateContent>
      </w:r>
      <w:r w:rsidR="00BE34C8">
        <w:rPr>
          <w:rFonts w:asciiTheme="minorHAnsi" w:hAnsiTheme="minorHAnsi"/>
        </w:rPr>
        <w:t xml:space="preserve">Mám záujem                 o:                                 </w:t>
      </w:r>
    </w:p>
    <w:p w14:paraId="504D428E" w14:textId="77777777" w:rsidR="00BE34C8" w:rsidRPr="00DC5FEB" w:rsidRDefault="00BE34C8">
      <w:pPr>
        <w:rPr>
          <w:rFonts w:asciiTheme="minorHAnsi" w:hAnsiTheme="minorHAnsi"/>
        </w:rPr>
      </w:pPr>
    </w:p>
    <w:p w14:paraId="3EFF23BE" w14:textId="77777777" w:rsidR="00BC420A" w:rsidRPr="00DC5FEB" w:rsidRDefault="00BB4C6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32A0" wp14:editId="1C0B2AEC">
                <wp:simplePos x="0" y="0"/>
                <wp:positionH relativeFrom="column">
                  <wp:posOffset>4408170</wp:posOffset>
                </wp:positionH>
                <wp:positionV relativeFrom="paragraph">
                  <wp:posOffset>172720</wp:posOffset>
                </wp:positionV>
                <wp:extent cx="243840" cy="243840"/>
                <wp:effectExtent l="13335" t="1333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D87E" id="Rectangle 3" o:spid="_x0000_s1026" style="position:absolute;margin-left:347.1pt;margin-top:13.6pt;width:19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PXHAIAADs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"/>
            </w:pict>
          </mc:Fallback>
        </mc:AlternateContent>
      </w:r>
    </w:p>
    <w:p w14:paraId="5D0B07EA" w14:textId="77777777" w:rsidR="00BC420A" w:rsidRPr="00DC5FEB" w:rsidRDefault="00BE34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šetriaca diéta – pri chorobách tráviaceho traktu, obezite                </w:t>
      </w:r>
    </w:p>
    <w:p w14:paraId="0B3B7853" w14:textId="77777777" w:rsidR="00BC420A" w:rsidRPr="00DC5FEB" w:rsidRDefault="00BC420A">
      <w:pPr>
        <w:rPr>
          <w:rFonts w:asciiTheme="minorHAnsi" w:hAnsiTheme="minorHAnsi"/>
        </w:rPr>
      </w:pPr>
    </w:p>
    <w:p w14:paraId="0383B33D" w14:textId="77777777" w:rsidR="00BC420A" w:rsidRPr="00DC5FEB" w:rsidRDefault="00BB4C6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A70E1" wp14:editId="3B495D14">
                <wp:simplePos x="0" y="0"/>
                <wp:positionH relativeFrom="column">
                  <wp:posOffset>4408170</wp:posOffset>
                </wp:positionH>
                <wp:positionV relativeFrom="paragraph">
                  <wp:posOffset>155575</wp:posOffset>
                </wp:positionV>
                <wp:extent cx="243840" cy="243840"/>
                <wp:effectExtent l="13335" t="11430" r="952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0704D" id="Rectangle 4" o:spid="_x0000_s1026" style="position:absolute;margin-left:347.1pt;margin-top:12.25pt;width:19.2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U/HAIAADs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"/>
            </w:pict>
          </mc:Fallback>
        </mc:AlternateContent>
      </w:r>
    </w:p>
    <w:p w14:paraId="6E7FEFA4" w14:textId="77777777" w:rsidR="00BC420A" w:rsidRDefault="00BE34C8">
      <w:pPr>
        <w:rPr>
          <w:rFonts w:asciiTheme="minorHAnsi" w:hAnsiTheme="minorHAnsi"/>
        </w:rPr>
      </w:pPr>
      <w:r>
        <w:rPr>
          <w:rFonts w:asciiTheme="minorHAnsi" w:hAnsiTheme="minorHAnsi"/>
        </w:rPr>
        <w:t>2.  diabetická diéta – pri zvýšenej hladine krvného cukru – cukrovka</w:t>
      </w:r>
    </w:p>
    <w:p w14:paraId="3D196788" w14:textId="77777777" w:rsidR="00BC420A" w:rsidRPr="00DC5FEB" w:rsidRDefault="00BC420A">
      <w:pPr>
        <w:rPr>
          <w:rFonts w:asciiTheme="minorHAnsi" w:hAnsiTheme="minorHAnsi"/>
        </w:rPr>
      </w:pPr>
    </w:p>
    <w:p w14:paraId="12A5971D" w14:textId="77777777" w:rsidR="00BC420A" w:rsidRPr="00DC5FEB" w:rsidRDefault="00BC420A">
      <w:pPr>
        <w:rPr>
          <w:rFonts w:asciiTheme="minorHAnsi" w:hAnsiTheme="minorHAnsi"/>
        </w:rPr>
      </w:pPr>
    </w:p>
    <w:p w14:paraId="75A2EAAE" w14:textId="77777777" w:rsidR="00BC420A" w:rsidRDefault="00BB4C6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48D21" wp14:editId="6026DBB1">
                <wp:simplePos x="0" y="0"/>
                <wp:positionH relativeFrom="column">
                  <wp:posOffset>4408170</wp:posOffset>
                </wp:positionH>
                <wp:positionV relativeFrom="paragraph">
                  <wp:posOffset>5715</wp:posOffset>
                </wp:positionV>
                <wp:extent cx="243840" cy="243840"/>
                <wp:effectExtent l="13335" t="5715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58E26" id="Rectangle 5" o:spid="_x0000_s1026" style="position:absolute;margin-left:347.1pt;margin-top:.45pt;width:19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"/>
            </w:pict>
          </mc:Fallback>
        </mc:AlternateContent>
      </w:r>
      <w:r w:rsidR="00BE34C8">
        <w:rPr>
          <w:rFonts w:asciiTheme="minorHAnsi" w:hAnsiTheme="minorHAnsi"/>
        </w:rPr>
        <w:t>3.  bezlepková diéta – porucha vstrebávania lepku – celiakia</w:t>
      </w:r>
    </w:p>
    <w:p w14:paraId="0612096E" w14:textId="77777777" w:rsidR="00BE34C8" w:rsidRDefault="00BE34C8">
      <w:pPr>
        <w:rPr>
          <w:rFonts w:asciiTheme="minorHAnsi" w:hAnsiTheme="minorHAnsi"/>
        </w:rPr>
      </w:pPr>
    </w:p>
    <w:p w14:paraId="7D0069F1" w14:textId="77777777" w:rsidR="00BE34C8" w:rsidRDefault="00BE34C8">
      <w:pPr>
        <w:rPr>
          <w:rFonts w:asciiTheme="minorHAnsi" w:hAnsiTheme="minorHAnsi"/>
        </w:rPr>
      </w:pPr>
    </w:p>
    <w:p w14:paraId="13ED5078" w14:textId="77777777" w:rsidR="00BE34C8" w:rsidRDefault="00BE34C8">
      <w:pPr>
        <w:rPr>
          <w:rFonts w:asciiTheme="minorHAnsi" w:hAnsiTheme="minorHAnsi"/>
        </w:rPr>
      </w:pPr>
    </w:p>
    <w:p w14:paraId="1234C045" w14:textId="77777777" w:rsidR="00BE34C8" w:rsidRDefault="00BB4C68" w:rsidP="00BE34C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6F1B0" wp14:editId="6432C55A">
                <wp:simplePos x="0" y="0"/>
                <wp:positionH relativeFrom="column">
                  <wp:posOffset>1093470</wp:posOffset>
                </wp:positionH>
                <wp:positionV relativeFrom="paragraph">
                  <wp:posOffset>3810</wp:posOffset>
                </wp:positionV>
                <wp:extent cx="243840" cy="243840"/>
                <wp:effectExtent l="13335" t="5080" r="952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4FD8" id="Rectangle 6" o:spid="_x0000_s1026" style="position:absolute;margin-left:86.1pt;margin-top:.3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"/>
            </w:pict>
          </mc:Fallback>
        </mc:AlternateContent>
      </w:r>
      <w:r w:rsidR="00BE34C8">
        <w:rPr>
          <w:rFonts w:asciiTheme="minorHAnsi" w:hAnsiTheme="minorHAnsi"/>
        </w:rPr>
        <w:t xml:space="preserve">Nemám záujem                                                  </w:t>
      </w:r>
    </w:p>
    <w:p w14:paraId="0CC0E525" w14:textId="77777777" w:rsidR="00BE34C8" w:rsidRDefault="00BE34C8">
      <w:pPr>
        <w:rPr>
          <w:rFonts w:asciiTheme="minorHAnsi" w:hAnsiTheme="minorHAnsi"/>
        </w:rPr>
      </w:pPr>
    </w:p>
    <w:p w14:paraId="5F237A41" w14:textId="77777777" w:rsidR="00BE34C8" w:rsidRDefault="00BE34C8">
      <w:pPr>
        <w:rPr>
          <w:rFonts w:asciiTheme="minorHAnsi" w:hAnsiTheme="minorHAnsi"/>
        </w:rPr>
      </w:pPr>
    </w:p>
    <w:p w14:paraId="6F160A32" w14:textId="77777777" w:rsidR="00BE34C8" w:rsidRDefault="00BE34C8">
      <w:pPr>
        <w:rPr>
          <w:rFonts w:asciiTheme="minorHAnsi" w:hAnsiTheme="minorHAnsi"/>
        </w:rPr>
      </w:pPr>
    </w:p>
    <w:p w14:paraId="3B92004C" w14:textId="77777777" w:rsidR="00BE34C8" w:rsidRDefault="00BE34C8">
      <w:pPr>
        <w:rPr>
          <w:rFonts w:asciiTheme="minorHAnsi" w:hAnsiTheme="minorHAnsi"/>
        </w:rPr>
      </w:pPr>
    </w:p>
    <w:p w14:paraId="6B223F3F" w14:textId="77777777" w:rsidR="00BE34C8" w:rsidRDefault="00BE34C8">
      <w:pPr>
        <w:rPr>
          <w:rFonts w:asciiTheme="minorHAnsi" w:hAnsiTheme="minorHAnsi"/>
        </w:rPr>
      </w:pPr>
    </w:p>
    <w:p w14:paraId="1BE13359" w14:textId="77777777" w:rsidR="00620990" w:rsidRDefault="00620990" w:rsidP="00620990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DC5FEB">
        <w:rPr>
          <w:rFonts w:asciiTheme="minorHAnsi" w:hAnsiTheme="minorHAnsi"/>
        </w:rPr>
        <w:t xml:space="preserve">..............................................              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  <w:t>......................................</w:t>
      </w:r>
      <w:r>
        <w:rPr>
          <w:rFonts w:asciiTheme="minorHAnsi" w:hAnsiTheme="minorHAnsi"/>
        </w:rPr>
        <w:t xml:space="preserve">........................         </w:t>
      </w:r>
    </w:p>
    <w:p w14:paraId="297BA0B2" w14:textId="77777777" w:rsidR="00BE34C8" w:rsidRPr="00DC5FEB" w:rsidRDefault="00620990" w:rsidP="00FA51C8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Pr="00DC5FEB">
        <w:rPr>
          <w:rFonts w:asciiTheme="minorHAnsi" w:hAnsiTheme="minorHAnsi"/>
        </w:rPr>
        <w:t>Dátum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 xml:space="preserve">Podpis </w:t>
      </w:r>
      <w:r>
        <w:rPr>
          <w:rFonts w:asciiTheme="minorHAnsi" w:hAnsiTheme="minorHAnsi"/>
        </w:rPr>
        <w:t>zákonného zástupcu</w:t>
      </w:r>
    </w:p>
    <w:sectPr w:rsidR="00BE34C8" w:rsidRPr="00DC5FEB" w:rsidSect="00DC5FEB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26D9E"/>
    <w:multiLevelType w:val="hybridMultilevel"/>
    <w:tmpl w:val="C9900EFE"/>
    <w:lvl w:ilvl="0" w:tplc="64F80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D56D1"/>
    <w:multiLevelType w:val="hybridMultilevel"/>
    <w:tmpl w:val="86E0D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A2"/>
    <w:rsid w:val="000679A9"/>
    <w:rsid w:val="00201105"/>
    <w:rsid w:val="002B77F9"/>
    <w:rsid w:val="0037707F"/>
    <w:rsid w:val="003C5FA2"/>
    <w:rsid w:val="00482098"/>
    <w:rsid w:val="005173CC"/>
    <w:rsid w:val="00620990"/>
    <w:rsid w:val="006A1FFC"/>
    <w:rsid w:val="0080577D"/>
    <w:rsid w:val="008517C0"/>
    <w:rsid w:val="00883C74"/>
    <w:rsid w:val="009D2B98"/>
    <w:rsid w:val="00A81B8F"/>
    <w:rsid w:val="00AE6AA9"/>
    <w:rsid w:val="00AF5615"/>
    <w:rsid w:val="00BB4C68"/>
    <w:rsid w:val="00BC420A"/>
    <w:rsid w:val="00BE34C8"/>
    <w:rsid w:val="00C50C6B"/>
    <w:rsid w:val="00DC5FEB"/>
    <w:rsid w:val="00DF3F25"/>
    <w:rsid w:val="00F72A6E"/>
    <w:rsid w:val="00F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B2AE34"/>
  <w15:docId w15:val="{2C159CB0-1868-4E33-A0B9-E9A1D686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2">
    <w:name w:val="Predvolené písmo odsek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Default">
    <w:name w:val="Default"/>
    <w:rsid w:val="00BC4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C42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90C5-6E02-4709-B093-8177D8B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sto Banská Bystric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prekopova</dc:creator>
  <cp:lastModifiedBy>Chalachánová Martina PaedDr.</cp:lastModifiedBy>
  <cp:revision>4</cp:revision>
  <cp:lastPrinted>2018-03-19T08:15:00Z</cp:lastPrinted>
  <dcterms:created xsi:type="dcterms:W3CDTF">2021-03-23T11:03:00Z</dcterms:created>
  <dcterms:modified xsi:type="dcterms:W3CDTF">2021-03-23T15:49:00Z</dcterms:modified>
</cp:coreProperties>
</file>